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EB509E" w:rsidRPr="00EB509E">
        <w:rPr>
          <w:b/>
          <w:sz w:val="24"/>
        </w:rPr>
        <w:t xml:space="preserve">ESTUDOS PARA REALIZAR </w:t>
      </w:r>
      <w:r w:rsidR="007F7584" w:rsidRPr="007F7584">
        <w:rPr>
          <w:b/>
          <w:sz w:val="24"/>
        </w:rPr>
        <w:t>A ABERTURA DE VIA LIGANDO AS RUAS MILTON DA SILVEIRA PEDREIRA NO PARQUE DAS LARANJEIRAS COM A RUA GERALDO FERNANDO CAMARGO DO JARDIM</w:t>
      </w:r>
      <w:r w:rsidR="007F7584">
        <w:rPr>
          <w:b/>
          <w:sz w:val="24"/>
        </w:rPr>
        <w:t xml:space="preserve"> EUROPA</w:t>
      </w:r>
      <w:r w:rsidR="00106397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Pr="007F7584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EB509E" w:rsidRPr="00EB509E">
        <w:rPr>
          <w:sz w:val="24"/>
        </w:rPr>
        <w:t xml:space="preserve">estudos para realizar </w:t>
      </w:r>
      <w:r w:rsidR="007F7584" w:rsidRPr="007F7584">
        <w:rPr>
          <w:sz w:val="24"/>
        </w:rPr>
        <w:t>a abertura de via ligando as ruas Milton da Silveira Pedreira no Parque das Laranjeiras com a Rua Geraldo Fernando Camargo do Jardim Europa</w:t>
      </w:r>
      <w:r w:rsidR="00E15929" w:rsidRPr="007F7584">
        <w:rPr>
          <w:sz w:val="24"/>
        </w:rPr>
        <w:t>.</w:t>
      </w:r>
    </w:p>
    <w:p w:rsidR="000250AD" w:rsidRDefault="007F7584" w:rsidP="00B50522">
      <w:pPr>
        <w:jc w:val="center"/>
        <w:rPr>
          <w:sz w:val="24"/>
        </w:rPr>
      </w:pPr>
      <w:r w:rsidRPr="007F758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72720</wp:posOffset>
            </wp:positionV>
            <wp:extent cx="6553200" cy="3686175"/>
            <wp:effectExtent l="0" t="0" r="0" b="9525"/>
            <wp:wrapNone/>
            <wp:docPr id="3" name="Imagem 3" descr="C:\Users\Robertinho\Desktop\Fevereiro\ea5d96f6-5304-4587-ab26-4bb5c0fb9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a5d96f6-5304-4587-ab26-4bb5c0fb91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4" cy="36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690" w:rsidRDefault="00230690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7F7584" w:rsidRDefault="007F758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30690" w:rsidRDefault="0023069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D0" w:rsidRDefault="005435D0">
      <w:r>
        <w:separator/>
      </w:r>
    </w:p>
  </w:endnote>
  <w:endnote w:type="continuationSeparator" w:id="0">
    <w:p w:rsidR="005435D0" w:rsidRDefault="0054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D0" w:rsidRDefault="005435D0">
      <w:r>
        <w:separator/>
      </w:r>
    </w:p>
  </w:footnote>
  <w:footnote w:type="continuationSeparator" w:id="0">
    <w:p w:rsidR="005435D0" w:rsidRDefault="0054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06397"/>
    <w:rsid w:val="00126E7E"/>
    <w:rsid w:val="00143BFD"/>
    <w:rsid w:val="0014752E"/>
    <w:rsid w:val="00151B3E"/>
    <w:rsid w:val="001531A0"/>
    <w:rsid w:val="00176664"/>
    <w:rsid w:val="00196D27"/>
    <w:rsid w:val="001A5E63"/>
    <w:rsid w:val="001B270B"/>
    <w:rsid w:val="002175D2"/>
    <w:rsid w:val="00220B9C"/>
    <w:rsid w:val="00230690"/>
    <w:rsid w:val="00267A25"/>
    <w:rsid w:val="00275BC8"/>
    <w:rsid w:val="00292171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146E2"/>
    <w:rsid w:val="004403BB"/>
    <w:rsid w:val="00443A4B"/>
    <w:rsid w:val="00446915"/>
    <w:rsid w:val="004A1EFB"/>
    <w:rsid w:val="004E7001"/>
    <w:rsid w:val="004F3896"/>
    <w:rsid w:val="005011C3"/>
    <w:rsid w:val="005013D5"/>
    <w:rsid w:val="00503911"/>
    <w:rsid w:val="005060FA"/>
    <w:rsid w:val="00513222"/>
    <w:rsid w:val="0053217A"/>
    <w:rsid w:val="005435D0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E7B85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565A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7F7584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09E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CFF6-7A1D-4519-8067-658C085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0</cp:revision>
  <cp:lastPrinted>2018-02-23T17:57:00Z</cp:lastPrinted>
  <dcterms:created xsi:type="dcterms:W3CDTF">2019-01-03T11:32:00Z</dcterms:created>
  <dcterms:modified xsi:type="dcterms:W3CDTF">2019-02-08T13:05:00Z</dcterms:modified>
</cp:coreProperties>
</file>